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451"/>
      </w:tblGrid>
      <w:tr w:rsidR="001F4020" w:rsidRPr="001F4020" w14:paraId="3F6C58A9" w14:textId="77777777" w:rsidTr="00777D0C">
        <w:tc>
          <w:tcPr>
            <w:tcW w:w="4605" w:type="dxa"/>
            <w:shd w:val="clear" w:color="auto" w:fill="D9D9D9" w:themeFill="background1" w:themeFillShade="D9"/>
          </w:tcPr>
          <w:p w14:paraId="13867BCA" w14:textId="082A9C0C" w:rsidR="00397AB9" w:rsidRPr="001F4020" w:rsidRDefault="00397AB9" w:rsidP="00397AB9">
            <w:pPr>
              <w:spacing w:before="93" w:after="6"/>
              <w:ind w:right="9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402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Oznaczenie sprawy</w:t>
            </w:r>
            <w:r w:rsidRPr="001F40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1F4020" w:rsidRPr="001F40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P3.1.2023</w:t>
            </w:r>
          </w:p>
        </w:tc>
        <w:tc>
          <w:tcPr>
            <w:tcW w:w="4451" w:type="dxa"/>
            <w:shd w:val="clear" w:color="auto" w:fill="D9D9D9" w:themeFill="background1" w:themeFillShade="D9"/>
          </w:tcPr>
          <w:p w14:paraId="2947B80B" w14:textId="5135CF56" w:rsidR="00397AB9" w:rsidRPr="001F4020" w:rsidRDefault="00397AB9" w:rsidP="00397AB9">
            <w:pPr>
              <w:widowControl w:val="0"/>
              <w:autoSpaceDE w:val="0"/>
              <w:autoSpaceDN w:val="0"/>
              <w:spacing w:before="70"/>
              <w:ind w:left="216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F402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ałącznik nr 3</w:t>
            </w:r>
          </w:p>
        </w:tc>
      </w:tr>
    </w:tbl>
    <w:p w14:paraId="71E4DFA2" w14:textId="77777777" w:rsidR="00397AB9" w:rsidRPr="001F4020" w:rsidRDefault="00397AB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03027DB" w14:textId="2097529A" w:rsidR="00CA71A7" w:rsidRPr="001F4020" w:rsidRDefault="00CA71A7" w:rsidP="00397AB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Opis przedmiotu zamówienia dla operacji pn. </w:t>
      </w:r>
      <w:r w:rsidR="00303DC3"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kup, dostawę i instalację ścieżki edukacyjnej „Drewno i las” dla Szkoły Podstawowej nr 3 im. Bł. Ks. S. W. </w:t>
      </w:r>
      <w:proofErr w:type="spellStart"/>
      <w:r w:rsidR="00303DC3"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elichowskiego</w:t>
      </w:r>
      <w:proofErr w:type="spellEnd"/>
      <w:r w:rsidR="00303DC3"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303DC3"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 Chełmży</w:t>
      </w:r>
      <w:proofErr w:type="gramEnd"/>
      <w:r w:rsidR="00303DC3"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ramach realizacji projektu pn.: "Klasa z drewna – Leśne skrzaty z chełmżyńskiej wiaty".</w:t>
      </w:r>
    </w:p>
    <w:p w14:paraId="68489311" w14:textId="77777777" w:rsidR="008004C9" w:rsidRPr="001F4020" w:rsidRDefault="008004C9" w:rsidP="00397AB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9988B7C" w14:textId="67109B8C" w:rsidR="00230F00" w:rsidRPr="001F4020" w:rsidRDefault="00230F00" w:rsidP="00ED58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F40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edmiotem zamówienia jest dostawa i </w:t>
      </w:r>
      <w:r w:rsidR="00303DC3" w:rsidRPr="001F40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stalacja ścieżki edukacyjnej „Drewno i las”</w:t>
      </w:r>
      <w:r w:rsidRPr="001F40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0025D667" w14:textId="77777777" w:rsidR="00365012" w:rsidRPr="001F4020" w:rsidRDefault="00365012" w:rsidP="00230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A3CD306" w14:textId="5EBD55F4" w:rsidR="00230F00" w:rsidRPr="001F4020" w:rsidRDefault="00230F00" w:rsidP="00230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1F4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akres zamówienia obejmuje montaż i dostawę </w:t>
      </w:r>
      <w:r w:rsidR="00303DC3" w:rsidRPr="001F4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elementów opisanych </w:t>
      </w:r>
      <w:r w:rsidR="008004C9" w:rsidRPr="001F4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części II</w:t>
      </w:r>
      <w:r w:rsidR="00303DC3" w:rsidRPr="001F4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51F5E7F0" w14:textId="559ACE0B" w:rsidR="00230F00" w:rsidRPr="001F4020" w:rsidRDefault="00D22B2E" w:rsidP="00230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="00230F00" w:rsidRPr="001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magania ogólne:</w:t>
      </w:r>
      <w:r w:rsidR="008004C9" w:rsidRPr="001F40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230F00" w:rsidRPr="001F4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tarczony sprzęt powinien spełniać minimalne wymagania określone </w:t>
      </w:r>
      <w:r w:rsidR="00ED5879" w:rsidRPr="001F4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oniższym zestawieniu oraz</w:t>
      </w:r>
      <w:r w:rsidR="00230F00" w:rsidRPr="001F4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bookmarkStart w:id="0" w:name="_Hlk98852353"/>
      <w:r w:rsidR="00ED5879" w:rsidRPr="001F4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230F00" w:rsidRPr="001F4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cyfikacj</w:t>
      </w:r>
      <w:r w:rsidR="00ED5879" w:rsidRPr="001F4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230F00" w:rsidRPr="001F4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echniczn</w:t>
      </w:r>
      <w:r w:rsidR="00ED5879" w:rsidRPr="001F4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j</w:t>
      </w:r>
      <w:r w:rsidR="00230F00" w:rsidRPr="001F4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rządzeń oświetlenia scenicznego</w:t>
      </w:r>
      <w:bookmarkEnd w:id="0"/>
      <w:r w:rsidR="00230F00" w:rsidRPr="001F4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 </w:t>
      </w:r>
      <w:r w:rsidR="006B4B42" w:rsidRPr="001F4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rządzenia powinny być fabrycznie nowe. Sprzęt objęty powinien być gwarancją producenta. </w:t>
      </w:r>
    </w:p>
    <w:p w14:paraId="6A134507" w14:textId="06C834A6" w:rsidR="00CA71A7" w:rsidRPr="001F4020" w:rsidRDefault="00CA71A7" w:rsidP="00CA71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67FDFE" w14:textId="45BEA21E" w:rsidR="008004C9" w:rsidRPr="001F4020" w:rsidRDefault="00100284" w:rsidP="008004C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estawienie oraz specyfikacja techniczna</w:t>
      </w:r>
    </w:p>
    <w:p w14:paraId="3D5E294C" w14:textId="77777777" w:rsidR="008004C9" w:rsidRPr="001F4020" w:rsidRDefault="008004C9" w:rsidP="008004C9">
      <w:pPr>
        <w:pStyle w:val="Akapitzli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654A33" w14:textId="55059B13" w:rsidR="00303DC3" w:rsidRPr="001F4020" w:rsidRDefault="00303DC3" w:rsidP="008004C9">
      <w:pPr>
        <w:pStyle w:val="Akapitzlist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menty małej architektury</w:t>
      </w:r>
    </w:p>
    <w:p w14:paraId="2B0C23A0" w14:textId="216D1FE0" w:rsidR="00303DC3" w:rsidRPr="001F4020" w:rsidRDefault="00303DC3" w:rsidP="008004C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trukcje winny być zamontowane w gruncie przy pomocy kotew stalowych i betonu B20. Wymagane drewno iglaste (sosna / świerk) impregnowane impregnatem, zabezpieczającym przed szkodliwym działaniem czynników atmosferycznych oraz korozją mikrobiologiczną, posiadającym aktualne zezwolenie Ministra Zdrowia na obrót produktem biobójczym. Kolor impregnatu do wyboru z ofertowanych kolorów przez Wykonawcę. Tematyka elementów małej architektury - do </w:t>
      </w:r>
      <w:proofErr w:type="gramStart"/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>ustalenia  z</w:t>
      </w:r>
      <w:proofErr w:type="gramEnd"/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ą: treści przyrodnicze z zasobów Wykonawcy.</w:t>
      </w:r>
    </w:p>
    <w:p w14:paraId="726C92A3" w14:textId="77777777" w:rsidR="008004C9" w:rsidRPr="001F4020" w:rsidRDefault="008004C9" w:rsidP="008004C9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BF6D12" w14:textId="0B44618C" w:rsidR="00303DC3" w:rsidRPr="001F4020" w:rsidRDefault="00303DC3" w:rsidP="00303DC3">
      <w:pPr>
        <w:tabs>
          <w:tab w:val="left" w:pos="1415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ŚCIEŻKA EDUKACYJNA „</w:t>
      </w:r>
      <w:r w:rsidR="008004C9"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EWNO I LAS</w:t>
      </w:r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14:paraId="1A5AF96F" w14:textId="18D00D1E" w:rsidR="00303DC3" w:rsidRPr="001F4020" w:rsidRDefault="00303DC3" w:rsidP="008004C9">
      <w:pPr>
        <w:pStyle w:val="Akapitzlist"/>
        <w:numPr>
          <w:ilvl w:val="0"/>
          <w:numId w:val="6"/>
        </w:numPr>
        <w:tabs>
          <w:tab w:val="left" w:pos="1415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iata edukacyjna z 2 </w:t>
      </w:r>
      <w:proofErr w:type="spellStart"/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ławostołami</w:t>
      </w:r>
      <w:proofErr w:type="spellEnd"/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1 szt. </w:t>
      </w:r>
    </w:p>
    <w:p w14:paraId="2F1FE986" w14:textId="77777777" w:rsidR="00303DC3" w:rsidRPr="001F4020" w:rsidRDefault="00303DC3" w:rsidP="00303DC3">
      <w:pPr>
        <w:tabs>
          <w:tab w:val="left" w:pos="141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>Konstrukcja o wymiarach około</w:t>
      </w:r>
      <w:r w:rsidRPr="001F4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0x310x650 cm (powierzchnia pod dachem), obsadzona na                        6 drewnianych słupach, zamocowanych za pomocą kotew wraz z betonem B20. Konstrukcja zwieńczona powinna być dwuspadowym dachem. Rozpiętość zadaszenia około 360x650 cm. Wiata wyposażona powinna być w 2 </w:t>
      </w:r>
      <w:proofErr w:type="spellStart"/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>ławostoły</w:t>
      </w:r>
      <w:proofErr w:type="spellEnd"/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żdy o wymiarach około 200x75x180 cm z siedziskami wymiarach około 28x200 cm. </w:t>
      </w:r>
      <w:r w:rsidRPr="001F40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strukcja</w:t>
      </w: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na być zamontowana w gruncie przy pomocy kotew stalowych i betonu B20.</w:t>
      </w:r>
    </w:p>
    <w:p w14:paraId="3B3CB801" w14:textId="77777777" w:rsidR="00303DC3" w:rsidRPr="001F4020" w:rsidRDefault="00303DC3" w:rsidP="00303DC3">
      <w:pPr>
        <w:tabs>
          <w:tab w:val="left" w:pos="1415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140139001"/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yjmuje się tolerancję wymiarów +/- 5%.</w:t>
      </w:r>
    </w:p>
    <w:bookmarkEnd w:id="1"/>
    <w:p w14:paraId="799D2838" w14:textId="628A90C8" w:rsidR="00303DC3" w:rsidRPr="001F4020" w:rsidRDefault="00303DC3" w:rsidP="008004C9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elaż drewniany wraz z tablicą edukacyjną o wymiarze 100x75 cm – 3 szt. </w:t>
      </w:r>
    </w:p>
    <w:p w14:paraId="1D1CD253" w14:textId="77777777" w:rsidR="00303DC3" w:rsidRPr="001F4020" w:rsidRDefault="00303DC3" w:rsidP="00303DC3">
      <w:p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>Konstrukcja do tablic o orientacji horyzontalnej o wymiarach ok. 150 x 40 x 220 cm. Stelaż wykonany powinien być z drewna iglastego (sosna, świerk) zaimpregnowanego i zabezpieczonego przed działaniem czynników zewnętrznych. W dwóch pionowych, toczonych słupach o średnicy około 12-14 cm powinny być zamontowane poprzeczki o średnicy około 6-</w:t>
      </w: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8 cm. Konstrukcja zakończona winna być dachem dwuspadowym, wykonanym z desek. W konstrukcji należy zamontować dwustronnie zadrukowaną tablicę edukacyjną w wymiarze 100 x 75 cm.  </w:t>
      </w:r>
      <w:r w:rsidRPr="001F40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ementy zadrukowane wykonane powinny być w technologii UV. Druk naniesiony winien być bezpośrednio na panel, wszystko zabezpieczone lakierem UV</w:t>
      </w:r>
      <w:r w:rsidRPr="001F402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dopuszcza się stosowania laminatów i folii samoprzylepnych. </w:t>
      </w:r>
      <w:r w:rsidRPr="001F4020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łupy winny być zamontowane w gruncie przy pomocy kotew stalowych    i betonu B20.</w:t>
      </w:r>
    </w:p>
    <w:p w14:paraId="005FBCF0" w14:textId="77777777" w:rsidR="00303DC3" w:rsidRPr="001F4020" w:rsidRDefault="00303DC3" w:rsidP="00303DC3">
      <w:pPr>
        <w:tabs>
          <w:tab w:val="left" w:pos="1415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yjmuje się tolerancję wymiarów +/- 5%.</w:t>
      </w:r>
    </w:p>
    <w:p w14:paraId="73039E0C" w14:textId="774D4FC2" w:rsidR="00303DC3" w:rsidRPr="001F4020" w:rsidRDefault="00303DC3" w:rsidP="008004C9">
      <w:pPr>
        <w:pStyle w:val="Akapitzlist"/>
        <w:numPr>
          <w:ilvl w:val="0"/>
          <w:numId w:val="6"/>
        </w:numPr>
        <w:tabs>
          <w:tab w:val="left" w:pos="1415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ra plenerowa z przesuwnymi elementami w formie labiryntu – 1 szt. </w:t>
      </w:r>
    </w:p>
    <w:p w14:paraId="6CD32F1D" w14:textId="77777777" w:rsidR="00303DC3" w:rsidRPr="001F4020" w:rsidRDefault="00303DC3" w:rsidP="00303DC3">
      <w:pPr>
        <w:pStyle w:val="Akapitzlist"/>
        <w:tabs>
          <w:tab w:val="left" w:pos="1415"/>
        </w:tabs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C35601" w14:textId="77777777" w:rsidR="00303DC3" w:rsidRPr="001F4020" w:rsidRDefault="00303DC3" w:rsidP="00303DC3">
      <w:pPr>
        <w:pStyle w:val="Akapitzlist"/>
        <w:tabs>
          <w:tab w:val="left" w:pos="1415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trukcja o wymiarach około 135 x 220 x 40 cm w drewnianym stelażu z dachem dwuspadowym.    W słupach o średnicy ok. 12-14 cm i poprzeczkach, usytuowany winien być dwustronny panel edukacyjny. Na awersie panelu należy zamontować od 3 do 12 kółek, wykonanych z tworzywa typu ABS o dużej gęstości udarności i twardości oraz odporności na zarysowania. Kółka winny być usytuowane w prowadnicach tworzących „labirynt” w taki sposób, by można było je dopasować do nadrukowanych fotografii lub ilustracji. Na rewersie umieszczona powinna być tablica edukacyjna nawiązująca tematycznie do labiryntu. Druk naniesiony bezpośrednio na kółka i panel edukacyjny. Wszystko zabezpieczone powinno być lakierem UV. Nie dopuszcza się stosowania laminatów i folii samoprzylepnych. Konstrukcja winna być zamontowana w gruncie przy pomocy kotew stalowych                i betonu B20. </w:t>
      </w:r>
    </w:p>
    <w:p w14:paraId="6CC768E9" w14:textId="77777777" w:rsidR="00303DC3" w:rsidRPr="001F4020" w:rsidRDefault="00303DC3" w:rsidP="00303DC3">
      <w:pPr>
        <w:tabs>
          <w:tab w:val="left" w:pos="1415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yjmuje się tolerancję wymiarów +/- 5%.</w:t>
      </w:r>
    </w:p>
    <w:p w14:paraId="4CC76D53" w14:textId="6F9C7E98" w:rsidR="00303DC3" w:rsidRPr="001F4020" w:rsidRDefault="00303DC3" w:rsidP="008004C9">
      <w:pPr>
        <w:pStyle w:val="Akapitzlist"/>
        <w:numPr>
          <w:ilvl w:val="0"/>
          <w:numId w:val="6"/>
        </w:numPr>
        <w:tabs>
          <w:tab w:val="left" w:pos="1415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ra plenerowa z obrotowymi elementami – tabliczkami – 1 szt. </w:t>
      </w:r>
    </w:p>
    <w:p w14:paraId="0D374593" w14:textId="52D90FFE" w:rsidR="00303DC3" w:rsidRPr="001F4020" w:rsidRDefault="00303DC3" w:rsidP="00303DC3">
      <w:pPr>
        <w:tabs>
          <w:tab w:val="left" w:pos="1415"/>
        </w:tabs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trukcja o wymiarach około 135x220x40 cm, w drewnianym stelażu z dachem dwuspadowym, obsadzona na dwóch słupach średnicy około 12-14 cm. W konstrukcji należy zamocować dwustronnie zadrukowany panel edukacyjny. Gra powinna zawierać 9 obracanych tabliczek o wymiarach około 22x17x2 cm, dwustronnie zadrukowanych. Prostopadłościany i panel wykonane powinny być z blachy aluminiowej oraz tworzywa PE. Druk naniesiony powinien być bezpośrednio na aluminiowe ściany tabliczek obrotowych, wszystko zabezpieczone lakierem UV. Nie dopuszcza się stosowania laminatów i folii samoprzylepnych. Elementy ruchome posiadać powinny obłe aluminiowe krawędzie i być wykonane w taki sposób, by uniemożliwić zakleszczenie oraz zapewnić bezpieczne użytkowanie. </w:t>
      </w:r>
      <w:r w:rsidRPr="001F40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strukcja</w:t>
      </w: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na być zamontowana w gruncie przy pomocy kotew stalowych i betonu B20.</w:t>
      </w:r>
      <w:r w:rsidRPr="001F4020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1C74DB64" w14:textId="77777777" w:rsidR="00303DC3" w:rsidRPr="001F4020" w:rsidRDefault="00303DC3" w:rsidP="00303DC3">
      <w:pPr>
        <w:tabs>
          <w:tab w:val="left" w:pos="1415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yjmuje się tolerancję wymiarów +/- 5%.</w:t>
      </w:r>
    </w:p>
    <w:p w14:paraId="64E4D8F7" w14:textId="64EC3301" w:rsidR="00303DC3" w:rsidRPr="001F4020" w:rsidRDefault="00303DC3" w:rsidP="008004C9">
      <w:pPr>
        <w:pStyle w:val="Akapitzlist"/>
        <w:numPr>
          <w:ilvl w:val="0"/>
          <w:numId w:val="6"/>
        </w:numPr>
        <w:tabs>
          <w:tab w:val="left" w:pos="1415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ra plenerowa z elementami graficznymi z zakresu dendrologii – 1 szt. </w:t>
      </w:r>
    </w:p>
    <w:p w14:paraId="3A646DC6" w14:textId="77777777" w:rsidR="00303DC3" w:rsidRPr="001F4020" w:rsidRDefault="00303DC3" w:rsidP="00303DC3">
      <w:pPr>
        <w:pStyle w:val="Akapitzlist"/>
        <w:tabs>
          <w:tab w:val="left" w:pos="1415"/>
        </w:tabs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8E2132" w14:textId="7F008AC8" w:rsidR="00303DC3" w:rsidRPr="001F4020" w:rsidRDefault="00303DC3" w:rsidP="00303DC3">
      <w:pPr>
        <w:pStyle w:val="Akapitzlist"/>
        <w:tabs>
          <w:tab w:val="left" w:pos="1415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trukcja o wymiarach około 280 x 220 x 40 cm z dachem dwuspadowym. W słupach i poprzeczkach należy zamocować dwustronnie zadrukowaną tablicę edukacyjną. Pod tablicą należy umieścić 8 </w:t>
      </w:r>
      <w:proofErr w:type="spellStart"/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>pełnokolorowych</w:t>
      </w:r>
      <w:proofErr w:type="spellEnd"/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wustronnie zadrukowanych kształtów, prezentujących różne gatunki drewna i ich kory oraz przekroje poprzeczne i wzdłużne drewna wraz z motywem graficznym lupy (zbliżenie usłojenia drewna).  Elementy zadrukowane wykonane powinny być w technologii UV. Druk naniesiony winien być bezpośrednio na panel i kształty, wszystko </w:t>
      </w: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bezpieczone lakierem UV. Nie dopuszcza się stosowania laminatów i folii samoprzylepnych. Krawędzie wszystkich elementów powinny być obłe           i bezpieczne. Konstrukcja winna być zamontowana w gruncie przy pomocy kotew stalowych i betonu B20.</w:t>
      </w:r>
    </w:p>
    <w:p w14:paraId="32DBA514" w14:textId="10C56000" w:rsidR="00303DC3" w:rsidRPr="001F4020" w:rsidRDefault="00303DC3" w:rsidP="00303DC3">
      <w:pPr>
        <w:tabs>
          <w:tab w:val="left" w:pos="1415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yjmuje się tolerancję wymiarów +/- 5%.</w:t>
      </w:r>
    </w:p>
    <w:p w14:paraId="7D2E7564" w14:textId="4020FB6B" w:rsidR="00303DC3" w:rsidRPr="001F4020" w:rsidRDefault="00303DC3" w:rsidP="008004C9">
      <w:pPr>
        <w:pStyle w:val="Akapitzlist"/>
        <w:numPr>
          <w:ilvl w:val="0"/>
          <w:numId w:val="6"/>
        </w:numPr>
        <w:tabs>
          <w:tab w:val="left" w:pos="1415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ra plenerowa z obrotowymi kostkami tworzącymi ciąg myślowy – 1 szt. </w:t>
      </w:r>
    </w:p>
    <w:p w14:paraId="7A4FB604" w14:textId="78E0EFB6" w:rsidR="00303DC3" w:rsidRPr="001F4020" w:rsidRDefault="00303DC3" w:rsidP="00303DC3">
      <w:pPr>
        <w:tabs>
          <w:tab w:val="left" w:pos="1415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strukcja o wymiarach zewnętrznych około 50x180x50 cm, wykonana powinna być z bala z drewna iglastego (sosna, świerk) o wysokości 50-80 cm i zwieńczona czterostronnym dachem wykonanym</w:t>
      </w:r>
      <w:r w:rsidR="00100284" w:rsidRPr="001F40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 </w:t>
      </w:r>
      <w:r w:rsidRPr="001F40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ek. Nad balem należy zamontować trzy obracane prostopadłościany o wymiarach około 25x25x22 cm, wykonane z blachy aluminiowej i tworzywa ślizgowego typu PE.  Elementy ruchome (kostki) posiadać powinny obłe aluminiowe krawędzie i być wykonane w taki sposób, by uniemożliwić zakleszczenie oraz zapewnić bezpieczne użytkowanie. Druk naniesiony winien być bezpośrednio na aluminiowe ściany kostek obrotowych i panel edukacyjny. Wszystko zabezpieczone lakierem UV.</w:t>
      </w: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dopuszcza się stosowania laminatów i folii samoprzylepnych. </w:t>
      </w:r>
      <w:r w:rsidRPr="001F40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nstrukcja winna być zamontowana w gruncie przy pomocy kotew stalowych i betonu B20. </w:t>
      </w:r>
    </w:p>
    <w:p w14:paraId="5F06AA77" w14:textId="77777777" w:rsidR="00303DC3" w:rsidRPr="001F4020" w:rsidRDefault="00303DC3" w:rsidP="00303DC3">
      <w:pPr>
        <w:tabs>
          <w:tab w:val="left" w:pos="1415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yjmuje się tolerancję wymiarów +/- 5%.</w:t>
      </w:r>
    </w:p>
    <w:p w14:paraId="65A3DAE4" w14:textId="58CB279F" w:rsidR="00303DC3" w:rsidRPr="001F4020" w:rsidRDefault="00303DC3" w:rsidP="008004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ra plenerowa z obrotowymi tabliczkami – typu dobierz w pary – 1 szt. </w:t>
      </w:r>
    </w:p>
    <w:p w14:paraId="666D161D" w14:textId="4429E19D" w:rsidR="00303DC3" w:rsidRPr="001F4020" w:rsidRDefault="00303DC3" w:rsidP="00303DC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trukcja o wymiarach zewnętrznych około 160x220x40 cm w drewnianym stelażu z prostym daszkiem dwuspadowym. Całość oparta </w:t>
      </w:r>
      <w:proofErr w:type="gramStart"/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>na  słupach</w:t>
      </w:r>
      <w:proofErr w:type="gramEnd"/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ednicy ok.12-14 cm. W stelażu umieścić należy 16 obracanych tabliczek o wymiarach około 22x17x2 cm, które trzeba dopasować w pary. Nad nimi powinien być zamocowany dwustronny zadrukowany panel edukacyjny. Prostopadłościany i panel wykonane powinny być z blachy aluminiowej oraz tworzywa PE. Druk naniesiony powinien być bezpośrednio na aluminiowe ściany tabliczek obrotowych, wszystko zabezpieczone lakierem UV. Nie dopuszcza się stosowania laminatów i folii samoprzylepnych. Elementy ruchome posiadać powinny obłe aluminiowe krawędzie i być wykonane w taki sposób, by uniemożliwić zakleszczenie oraz zapewnić bezpieczne użytkowanie. Słupy winny być zamontowane w gruncie przy pomocy kotew stalowych i betonu B20. </w:t>
      </w:r>
    </w:p>
    <w:p w14:paraId="01F63360" w14:textId="77777777" w:rsidR="00303DC3" w:rsidRPr="001F4020" w:rsidRDefault="00303DC3" w:rsidP="00303DC3">
      <w:pPr>
        <w:tabs>
          <w:tab w:val="left" w:pos="1415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yjmuje się tolerancję wymiarów +/- 5%.</w:t>
      </w:r>
    </w:p>
    <w:p w14:paraId="5477F3E0" w14:textId="02D6FC07" w:rsidR="00303DC3" w:rsidRPr="001F4020" w:rsidRDefault="00303DC3" w:rsidP="008004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ica plenerowa w stelażu drewnianym z panelami edukacyjnymi opisującymi akustyczne właściwości drewna – 1 szt. </w:t>
      </w:r>
    </w:p>
    <w:p w14:paraId="105C8C22" w14:textId="04657AEF" w:rsidR="00303DC3" w:rsidRPr="001F4020" w:rsidRDefault="00303DC3" w:rsidP="00303DC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trukcja o wymiarach około 150 x 220 x 40 cm, w drewnianym stelażu z dachem dwuspadowym, obsadzona na dwóch słupach średnicy około 12-14 cm. Gra powinna zawierać dwustronnie zadrukowany panel edukacyjny, omawiający akustyczne właściwości drewna oraz </w:t>
      </w:r>
      <w:proofErr w:type="gramStart"/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>8  dwustronnie</w:t>
      </w:r>
      <w:proofErr w:type="gramEnd"/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rukowanych paneli, różnicujących strukturę kory oraz drewna dla wybranych gatunków drzew, o wyżej wskazanych właściwościach. Elementy zadrukowane wykonane powinny być w technologii UV. Druk naniesiony winien być bezpośrednio na panel edukacyjny, wszystko zabezpieczone lakierem UV. Nie dopuszcza się stosowania laminatów i </w:t>
      </w: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lii samoprzylepnych. Konstrukcja winna być zamontowana w gruncie przy pomocy kotew stalowych i betonu B20.</w:t>
      </w:r>
    </w:p>
    <w:p w14:paraId="4978AE92" w14:textId="77777777" w:rsidR="00303DC3" w:rsidRPr="001F4020" w:rsidRDefault="00303DC3" w:rsidP="00303DC3">
      <w:pPr>
        <w:tabs>
          <w:tab w:val="left" w:pos="1415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yjmuje się tolerancję wymiarów +/- 5%.</w:t>
      </w:r>
    </w:p>
    <w:p w14:paraId="3965107D" w14:textId="1AD32ECB" w:rsidR="00303DC3" w:rsidRPr="001F4020" w:rsidRDefault="00303DC3" w:rsidP="008004C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88736033"/>
      <w:r w:rsidRPr="001F4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ra plenerowa z obrotowymi </w:t>
      </w:r>
      <w:bookmarkEnd w:id="2"/>
      <w:r w:rsidRPr="001F4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</w:t>
      </w:r>
      <w:proofErr w:type="gramStart"/>
      <w:r w:rsidRPr="001F4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stkami  –</w:t>
      </w:r>
      <w:proofErr w:type="gramEnd"/>
      <w:r w:rsidRPr="001F4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 szt. </w:t>
      </w:r>
    </w:p>
    <w:p w14:paraId="406755FC" w14:textId="59FB69E3" w:rsidR="00303DC3" w:rsidRPr="001F4020" w:rsidRDefault="00303DC3" w:rsidP="00303DC3">
      <w:pPr>
        <w:tabs>
          <w:tab w:val="left" w:pos="1415"/>
        </w:tabs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trukcja o wymiarach około 150 x 220 x 40 cm w drewnianym stelażu z dachem dwuspadowym, obsadzona na dwóch słupach średnicy około 12-14 cm. Gra powinna zawierać dwustronny panel edukacyjny. Pod panelem powinno znajdować </w:t>
      </w:r>
      <w:proofErr w:type="gramStart"/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>się  9</w:t>
      </w:r>
      <w:proofErr w:type="gramEnd"/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racanych kostek w postaci prostopadłościanów o wymiarach około 19x19x17 cm </w:t>
      </w:r>
      <w:r w:rsidRPr="001F40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konane z blachy aluminiowej i tworzywa ślizgowego typu PE.  Elementy ruchome (kostki) posiadać powinny obłe aluminiowe krawędzie i być wykonane w taki sposób, by uniemożliwić zakleszczenie oraz zapewnić bezpieczne użytkowanie. Druk naniesiony winien być bezpośrednio na aluminiowe ściany kostek obrotowych i panel edukacyjny. Wszystko zabezpieczone lakierem UV. </w:t>
      </w: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>Nie dopuszcza się stosowania laminatów i folii samoprzylepnych. Konstrukcja winna być zamontowana w gruncie przy pomocy kotew stalowych i betonu B20.</w:t>
      </w:r>
    </w:p>
    <w:p w14:paraId="575A89EC" w14:textId="77777777" w:rsidR="00303DC3" w:rsidRPr="001F4020" w:rsidRDefault="00303DC3" w:rsidP="00303DC3">
      <w:pPr>
        <w:tabs>
          <w:tab w:val="left" w:pos="1415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yjmuje się tolerancję wymiarów +/- 5%.</w:t>
      </w:r>
    </w:p>
    <w:p w14:paraId="09304AC3" w14:textId="532720D8" w:rsidR="00303DC3" w:rsidRPr="001F4020" w:rsidRDefault="00303DC3" w:rsidP="008004C9">
      <w:pPr>
        <w:pStyle w:val="Akapitzlist"/>
        <w:numPr>
          <w:ilvl w:val="0"/>
          <w:numId w:val="6"/>
        </w:numPr>
        <w:tabs>
          <w:tab w:val="left" w:pos="1415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Ławka drewniana – 8 szt. </w:t>
      </w:r>
    </w:p>
    <w:p w14:paraId="48C1EA40" w14:textId="3CEFE29B" w:rsidR="00303DC3" w:rsidRPr="001F4020" w:rsidRDefault="00303DC3" w:rsidP="00303DC3">
      <w:pPr>
        <w:tabs>
          <w:tab w:val="left" w:pos="141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>Ławka powinna być wykonana z drewna konstrukcyjnego klasy C24. Ławka o długości około 160 cm, szerokości siedziska około 25-28cm, wysokość około 33cm. Konstrukcja winna być zamontowana   w gruncie przy pomocy kotew stalowych i betonu B20.</w:t>
      </w:r>
    </w:p>
    <w:p w14:paraId="524467B3" w14:textId="77777777" w:rsidR="00303DC3" w:rsidRPr="001F4020" w:rsidRDefault="00303DC3" w:rsidP="00303DC3">
      <w:pPr>
        <w:tabs>
          <w:tab w:val="left" w:pos="1415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yjmuje się tolerancję wymiarów +/- 5%.</w:t>
      </w:r>
    </w:p>
    <w:p w14:paraId="00CAAAA3" w14:textId="77777777" w:rsidR="000B12E8" w:rsidRPr="001F4020" w:rsidRDefault="000B12E8" w:rsidP="000B12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5C0092" w14:textId="7C9D9E96" w:rsidR="00C32121" w:rsidRPr="001F4020" w:rsidRDefault="00C32121" w:rsidP="000B12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cje dodatkowe</w:t>
      </w:r>
      <w:r w:rsidR="000B12E8"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uwarunkowania dot. realizacji przedmiotu zamówienia</w:t>
      </w:r>
      <w:r w:rsidRPr="001F40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98E8681" w14:textId="5F25DF99" w:rsidR="00C32121" w:rsidRPr="001F4020" w:rsidRDefault="00C32121" w:rsidP="000B12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>1. Wszystkie podane wymiary są wymiarami sugerowanymi i mogą nieznacznie (+/-5 %) odbiegać od podanych w opisie.</w:t>
      </w:r>
    </w:p>
    <w:p w14:paraId="3F4F7F86" w14:textId="77777777" w:rsidR="008004C9" w:rsidRPr="001F4020" w:rsidRDefault="008004C9" w:rsidP="000B12E8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Po zakończonym zadaniu wykonawca usługi dostarczy zamawiającemu pełną dokumentację powykonawczą, wraz z niezbędnymi atestami, certyfikatami, </w:t>
      </w:r>
      <w:proofErr w:type="gramStart"/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>poświadczeniami  spełniającymi</w:t>
      </w:r>
      <w:proofErr w:type="gramEnd"/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agane normy oraz protokoły bezpieczeństwa.</w:t>
      </w:r>
    </w:p>
    <w:p w14:paraId="5BCAD5CF" w14:textId="77777777" w:rsidR="00C32121" w:rsidRPr="001F4020" w:rsidRDefault="00C32121" w:rsidP="000B12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Do formularza oferty należy dołączyć Zestawienie cenowe stanowiące </w:t>
      </w:r>
      <w:r w:rsidRPr="001F40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5</w:t>
      </w: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Zapytania ofertowego, zawierające wszystkie oferowane w ramach zamówienia produkty wraz z ich cenami jednostkowymi. </w:t>
      </w:r>
      <w:r w:rsidRPr="001F40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 przypadku niezałączenia niniejszego załącznika do oferty cenowej, Zamawiający wezwie Wykonawcę do jego uzupełnienia w wyznaczonym terminie.</w:t>
      </w: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 Wyszczególnione w przedmiocie zamówienia materiały oraz asortyment musi być fabrycznie nowy i wolny od obciążeń prawami osób trzecich.  Wykonawca ponosi odpowiedzialność za terminowe i rzetelne wykonanie przedmiotu umowy.</w:t>
      </w:r>
    </w:p>
    <w:p w14:paraId="0F7942F7" w14:textId="77777777" w:rsidR="00C32121" w:rsidRPr="001F4020" w:rsidRDefault="00C32121" w:rsidP="000B12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Wykonawca złoży Zamawiającemu oświadczenie, że przedmiot umowy jest fabrycznie nowy, nieużywany w pełni sprawny i gotowy do użycia, wykonany w oparciu o nowoczesne </w:t>
      </w:r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ozwiązania projektowe, technologiczne, materiałowe oraz spełniające wymogi sanitarne, bezpieczeństwa oraz techniczne i </w:t>
      </w:r>
      <w:proofErr w:type="spellStart"/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>funkcjonalno</w:t>
      </w:r>
      <w:proofErr w:type="spellEnd"/>
      <w:r w:rsidRPr="001F4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żytkowe.</w:t>
      </w:r>
    </w:p>
    <w:p w14:paraId="527FA96D" w14:textId="77777777" w:rsidR="00C32121" w:rsidRPr="001F4020" w:rsidRDefault="00C32121" w:rsidP="00CA71A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32121" w:rsidRPr="001F4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81956"/>
    <w:multiLevelType w:val="hybridMultilevel"/>
    <w:tmpl w:val="61B00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E6A80"/>
    <w:multiLevelType w:val="hybridMultilevel"/>
    <w:tmpl w:val="B300B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A0E7B"/>
    <w:multiLevelType w:val="hybridMultilevel"/>
    <w:tmpl w:val="9FA64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56989"/>
    <w:multiLevelType w:val="hybridMultilevel"/>
    <w:tmpl w:val="439044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444C6"/>
    <w:multiLevelType w:val="hybridMultilevel"/>
    <w:tmpl w:val="98D6DEBC"/>
    <w:lvl w:ilvl="0" w:tplc="2AD2F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50B9E"/>
    <w:multiLevelType w:val="hybridMultilevel"/>
    <w:tmpl w:val="D7D0F9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018395">
    <w:abstractNumId w:val="1"/>
  </w:num>
  <w:num w:numId="2" w16cid:durableId="1587113884">
    <w:abstractNumId w:val="5"/>
  </w:num>
  <w:num w:numId="3" w16cid:durableId="992833235">
    <w:abstractNumId w:val="3"/>
  </w:num>
  <w:num w:numId="4" w16cid:durableId="1023287841">
    <w:abstractNumId w:val="4"/>
  </w:num>
  <w:num w:numId="5" w16cid:durableId="1258905628">
    <w:abstractNumId w:val="2"/>
  </w:num>
  <w:num w:numId="6" w16cid:durableId="47344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77"/>
    <w:rsid w:val="000B12E8"/>
    <w:rsid w:val="00100284"/>
    <w:rsid w:val="001F4020"/>
    <w:rsid w:val="00230F00"/>
    <w:rsid w:val="00303DC3"/>
    <w:rsid w:val="003071F0"/>
    <w:rsid w:val="00365012"/>
    <w:rsid w:val="00397AB9"/>
    <w:rsid w:val="003A2514"/>
    <w:rsid w:val="005C6C74"/>
    <w:rsid w:val="006154F0"/>
    <w:rsid w:val="00631D35"/>
    <w:rsid w:val="006B4B42"/>
    <w:rsid w:val="007374BC"/>
    <w:rsid w:val="007539DD"/>
    <w:rsid w:val="0076345E"/>
    <w:rsid w:val="00766DF2"/>
    <w:rsid w:val="008004C9"/>
    <w:rsid w:val="00866CD6"/>
    <w:rsid w:val="008D470F"/>
    <w:rsid w:val="00A23977"/>
    <w:rsid w:val="00A4603C"/>
    <w:rsid w:val="00A84C2C"/>
    <w:rsid w:val="00AD79A0"/>
    <w:rsid w:val="00B14DBF"/>
    <w:rsid w:val="00B82D86"/>
    <w:rsid w:val="00BB48EA"/>
    <w:rsid w:val="00C17C77"/>
    <w:rsid w:val="00C32121"/>
    <w:rsid w:val="00CA71A7"/>
    <w:rsid w:val="00D22B2E"/>
    <w:rsid w:val="00E922B8"/>
    <w:rsid w:val="00ED5879"/>
    <w:rsid w:val="00FB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15CE1"/>
  <w15:chartTrackingRefBased/>
  <w15:docId w15:val="{A88372B6-88A2-4117-BFAA-CCC7FFA0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List Paragraph,Akapit z listą5,BulletC,Numerowanie,2 heading,A_wyliczenie,K-P_odwolanie,maz_wyliczenie,opis dzialania,CW_Lista,mm,naglowek,Obiekt,Wyliczanie,normalny tekst,Akapit z listą31,Bullets,List Paragraph1,Akapit z listą3"/>
    <w:basedOn w:val="Normalny"/>
    <w:link w:val="AkapitzlistZnak"/>
    <w:uiPriority w:val="34"/>
    <w:qFormat/>
    <w:rsid w:val="008D470F"/>
    <w:pPr>
      <w:ind w:left="720"/>
      <w:contextualSpacing/>
    </w:pPr>
  </w:style>
  <w:style w:type="table" w:styleId="Tabela-Siatka">
    <w:name w:val="Table Grid"/>
    <w:basedOn w:val="Standardowy"/>
    <w:uiPriority w:val="39"/>
    <w:rsid w:val="00397AB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BulletC Znak,Numerowanie Znak,2 heading Znak,A_wyliczenie Znak,K-P_odwolanie Znak,maz_wyliczenie Znak,opis dzialania Znak,CW_Lista Znak,mm Znak,naglowek Znak,Obiekt Znak,Bullets Znak"/>
    <w:link w:val="Akapitzlist"/>
    <w:uiPriority w:val="34"/>
    <w:locked/>
    <w:rsid w:val="00303DC3"/>
  </w:style>
  <w:style w:type="character" w:styleId="Pogrubienie">
    <w:name w:val="Strong"/>
    <w:basedOn w:val="Domylnaczcionkaakapitu"/>
    <w:uiPriority w:val="22"/>
    <w:qFormat/>
    <w:rsid w:val="00303DC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4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CD25-EA53-4C65-BE49-BBD0E345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58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Danielewicz</dc:creator>
  <cp:keywords/>
  <dc:description/>
  <cp:lastModifiedBy>Tomasz Szreiber</cp:lastModifiedBy>
  <cp:revision>8</cp:revision>
  <cp:lastPrinted>2023-10-31T07:28:00Z</cp:lastPrinted>
  <dcterms:created xsi:type="dcterms:W3CDTF">2023-10-29T18:38:00Z</dcterms:created>
  <dcterms:modified xsi:type="dcterms:W3CDTF">2023-11-03T09:39:00Z</dcterms:modified>
</cp:coreProperties>
</file>